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F9155" w14:textId="77777777" w:rsidR="005521BF" w:rsidRDefault="00A32D94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32D94">
        <w:rPr>
          <w:rFonts w:ascii="Arial" w:hAnsi="Arial" w:cs="Arial"/>
          <w:b/>
          <w:sz w:val="24"/>
          <w:szCs w:val="24"/>
        </w:rPr>
        <w:t>ZGŁOSZENIE DANYCH</w:t>
      </w:r>
      <w:r>
        <w:rPr>
          <w:rFonts w:ascii="Arial" w:hAnsi="Arial" w:cs="Arial"/>
          <w:b/>
          <w:sz w:val="24"/>
          <w:szCs w:val="24"/>
        </w:rPr>
        <w:t xml:space="preserve"> KIERUNKU</w:t>
      </w:r>
      <w:r w:rsidRPr="00A32D94">
        <w:rPr>
          <w:rFonts w:ascii="Arial" w:hAnsi="Arial" w:cs="Arial"/>
          <w:b/>
          <w:sz w:val="24"/>
          <w:szCs w:val="24"/>
        </w:rPr>
        <w:t xml:space="preserve"> DO SYSTEMU EGERIA EDUKACJA</w:t>
      </w:r>
    </w:p>
    <w:p w14:paraId="11E73A21" w14:textId="215E9C8E" w:rsidR="00977F0A" w:rsidRDefault="002449F9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la cyklu od </w:t>
      </w:r>
      <w:proofErr w:type="spellStart"/>
      <w:r>
        <w:rPr>
          <w:rFonts w:ascii="Arial" w:hAnsi="Arial" w:cs="Arial"/>
          <w:b/>
          <w:sz w:val="24"/>
          <w:szCs w:val="24"/>
        </w:rPr>
        <w:t>r.a</w:t>
      </w:r>
      <w:proofErr w:type="spellEnd"/>
      <w:r>
        <w:rPr>
          <w:rFonts w:ascii="Arial" w:hAnsi="Arial" w:cs="Arial"/>
          <w:b/>
          <w:sz w:val="24"/>
          <w:szCs w:val="24"/>
        </w:rPr>
        <w:t>. 20</w:t>
      </w:r>
      <w:r w:rsidR="005521BF">
        <w:rPr>
          <w:rFonts w:ascii="Arial" w:hAnsi="Arial" w:cs="Arial"/>
          <w:b/>
          <w:sz w:val="24"/>
          <w:szCs w:val="24"/>
        </w:rPr>
        <w:t>2</w:t>
      </w:r>
      <w:r w:rsidR="00BD12D1">
        <w:rPr>
          <w:rFonts w:ascii="Arial" w:hAnsi="Arial" w:cs="Arial"/>
          <w:b/>
          <w:sz w:val="24"/>
          <w:szCs w:val="24"/>
        </w:rPr>
        <w:t>3</w:t>
      </w:r>
      <w:r w:rsidR="0065429C">
        <w:rPr>
          <w:rFonts w:ascii="Arial" w:hAnsi="Arial" w:cs="Arial"/>
          <w:b/>
          <w:sz w:val="24"/>
          <w:szCs w:val="24"/>
        </w:rPr>
        <w:t>/20</w:t>
      </w:r>
      <w:r w:rsidR="00BD12D1">
        <w:rPr>
          <w:rFonts w:ascii="Arial" w:hAnsi="Arial" w:cs="Arial"/>
          <w:b/>
          <w:sz w:val="24"/>
          <w:szCs w:val="24"/>
        </w:rPr>
        <w:t>24</w:t>
      </w:r>
    </w:p>
    <w:p w14:paraId="6EADCC11" w14:textId="77777777" w:rsidR="002449F9" w:rsidRDefault="002449F9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C7A9E57" w14:textId="77777777" w:rsidR="002449F9" w:rsidRDefault="002449F9" w:rsidP="00A32D94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PROGRAM BEZ ZMIAN </w:t>
      </w:r>
    </w:p>
    <w:p w14:paraId="27193451" w14:textId="77777777" w:rsidR="002449F9" w:rsidRPr="002449F9" w:rsidRDefault="002449F9" w:rsidP="00A32D94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0CF8D08F" w14:textId="77777777" w:rsidR="002449F9" w:rsidRPr="002449F9" w:rsidRDefault="002449F9" w:rsidP="002449F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(w systemie </w:t>
      </w:r>
      <w:r w:rsidRPr="002449F9">
        <w:rPr>
          <w:rFonts w:ascii="Arial" w:hAnsi="Arial" w:cs="Arial"/>
          <w:sz w:val="20"/>
          <w:szCs w:val="20"/>
        </w:rPr>
        <w:t>otwarte</w:t>
      </w:r>
      <w:r>
        <w:rPr>
          <w:rFonts w:ascii="Arial" w:hAnsi="Arial" w:cs="Arial"/>
          <w:sz w:val="20"/>
          <w:szCs w:val="20"/>
        </w:rPr>
        <w:t xml:space="preserve"> będą</w:t>
      </w:r>
      <w:r w:rsidRPr="002449F9">
        <w:rPr>
          <w:rFonts w:ascii="Arial" w:hAnsi="Arial" w:cs="Arial"/>
          <w:sz w:val="20"/>
          <w:szCs w:val="20"/>
        </w:rPr>
        <w:t xml:space="preserve"> tylko treści programowe i literatura</w:t>
      </w:r>
      <w:r>
        <w:rPr>
          <w:rFonts w:ascii="Arial" w:hAnsi="Arial" w:cs="Arial"/>
          <w:sz w:val="20"/>
          <w:szCs w:val="20"/>
        </w:rPr>
        <w:t xml:space="preserve"> w sylabusach</w:t>
      </w:r>
      <w:r w:rsidRPr="002449F9">
        <w:rPr>
          <w:rFonts w:ascii="Arial" w:hAnsi="Arial" w:cs="Arial"/>
          <w:sz w:val="20"/>
          <w:szCs w:val="20"/>
        </w:rPr>
        <w:t>).</w:t>
      </w:r>
    </w:p>
    <w:p w14:paraId="4065BC37" w14:textId="77777777" w:rsidR="00A32D94" w:rsidRDefault="00A32D94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3328"/>
        <w:gridCol w:w="3329"/>
      </w:tblGrid>
      <w:tr w:rsidR="00A32D94" w14:paraId="3E8AF7EE" w14:textId="77777777" w:rsidTr="00A32D94">
        <w:tc>
          <w:tcPr>
            <w:tcW w:w="2694" w:type="dxa"/>
          </w:tcPr>
          <w:p w14:paraId="19F261A6" w14:textId="77777777" w:rsidR="00A32D94" w:rsidRPr="00A32D94" w:rsidRDefault="00977F0A" w:rsidP="00977F0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</w:t>
            </w:r>
            <w:r w:rsidR="00A32D94" w:rsidRPr="00A32D94">
              <w:rPr>
                <w:rFonts w:ascii="Arial" w:hAnsi="Arial" w:cs="Arial"/>
                <w:sz w:val="20"/>
                <w:szCs w:val="20"/>
              </w:rPr>
              <w:t xml:space="preserve">ierunek </w:t>
            </w:r>
          </w:p>
        </w:tc>
        <w:tc>
          <w:tcPr>
            <w:tcW w:w="6657" w:type="dxa"/>
            <w:gridSpan w:val="2"/>
          </w:tcPr>
          <w:p w14:paraId="0298E4B7" w14:textId="77777777" w:rsidR="00A32D94" w:rsidRPr="00A32D94" w:rsidRDefault="00A32D94" w:rsidP="00C344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D94" w14:paraId="5EA97A81" w14:textId="77777777" w:rsidTr="00A32D94">
        <w:tc>
          <w:tcPr>
            <w:tcW w:w="2694" w:type="dxa"/>
          </w:tcPr>
          <w:p w14:paraId="745628D2" w14:textId="77777777" w:rsidR="00A32D94" w:rsidRPr="00A32D94" w:rsidRDefault="00A32D94" w:rsidP="00C344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2D94">
              <w:rPr>
                <w:rFonts w:ascii="Arial" w:hAnsi="Arial" w:cs="Arial"/>
                <w:sz w:val="20"/>
                <w:szCs w:val="20"/>
              </w:rPr>
              <w:t>Poziom</w:t>
            </w:r>
          </w:p>
        </w:tc>
        <w:tc>
          <w:tcPr>
            <w:tcW w:w="6657" w:type="dxa"/>
            <w:gridSpan w:val="2"/>
          </w:tcPr>
          <w:p w14:paraId="2868FC72" w14:textId="77777777" w:rsidR="00A32D94" w:rsidRPr="00A32D94" w:rsidRDefault="00A32D94" w:rsidP="00C344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D94" w14:paraId="195F49D8" w14:textId="77777777" w:rsidTr="00A32D94">
        <w:tc>
          <w:tcPr>
            <w:tcW w:w="2694" w:type="dxa"/>
          </w:tcPr>
          <w:p w14:paraId="26CD7F95" w14:textId="77777777" w:rsidR="00A32D94" w:rsidRPr="00A32D94" w:rsidRDefault="00A32D94" w:rsidP="00C344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2D94">
              <w:rPr>
                <w:rFonts w:ascii="Arial" w:hAnsi="Arial" w:cs="Arial"/>
                <w:sz w:val="20"/>
                <w:szCs w:val="20"/>
              </w:rPr>
              <w:t>Profil</w:t>
            </w:r>
          </w:p>
        </w:tc>
        <w:tc>
          <w:tcPr>
            <w:tcW w:w="6657" w:type="dxa"/>
            <w:gridSpan w:val="2"/>
          </w:tcPr>
          <w:p w14:paraId="34A42D01" w14:textId="77777777" w:rsidR="00A32D94" w:rsidRPr="00A32D94" w:rsidRDefault="00A32D94" w:rsidP="00C344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D94" w14:paraId="05C39783" w14:textId="77777777" w:rsidTr="005521BF">
        <w:tc>
          <w:tcPr>
            <w:tcW w:w="2694" w:type="dxa"/>
          </w:tcPr>
          <w:p w14:paraId="77A0AC12" w14:textId="77777777" w:rsidR="00A32D94" w:rsidRPr="00A32D94" w:rsidRDefault="00A32D94" w:rsidP="00C344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2D94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orma/y</w:t>
            </w:r>
            <w:r w:rsidRPr="00A32D94">
              <w:rPr>
                <w:rFonts w:ascii="Arial" w:hAnsi="Arial" w:cs="Arial"/>
                <w:sz w:val="20"/>
                <w:szCs w:val="20"/>
              </w:rPr>
              <w:t xml:space="preserve"> studiów</w:t>
            </w:r>
          </w:p>
        </w:tc>
        <w:tc>
          <w:tcPr>
            <w:tcW w:w="3328" w:type="dxa"/>
          </w:tcPr>
          <w:p w14:paraId="69F62F1D" w14:textId="77777777" w:rsidR="00A32D94" w:rsidRPr="00A32D94" w:rsidRDefault="005521BF" w:rsidP="00C344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jonarne</w:t>
            </w:r>
          </w:p>
        </w:tc>
        <w:tc>
          <w:tcPr>
            <w:tcW w:w="3329" w:type="dxa"/>
          </w:tcPr>
          <w:p w14:paraId="247A600D" w14:textId="77777777" w:rsidR="00A32D94" w:rsidRPr="00A32D94" w:rsidRDefault="005521BF" w:rsidP="00C344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stacjonarne</w:t>
            </w:r>
          </w:p>
        </w:tc>
      </w:tr>
      <w:tr w:rsidR="00C344E9" w14:paraId="22F5B993" w14:textId="77777777" w:rsidTr="00A32D94">
        <w:tc>
          <w:tcPr>
            <w:tcW w:w="2694" w:type="dxa"/>
            <w:vMerge w:val="restart"/>
            <w:vAlign w:val="center"/>
          </w:tcPr>
          <w:p w14:paraId="3B982653" w14:textId="77777777" w:rsidR="00C344E9" w:rsidRPr="00A32D94" w:rsidRDefault="00C344E9" w:rsidP="00C344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2D94">
              <w:rPr>
                <w:rFonts w:ascii="Arial" w:hAnsi="Arial" w:cs="Arial"/>
                <w:sz w:val="20"/>
                <w:szCs w:val="20"/>
              </w:rPr>
              <w:t xml:space="preserve">Specjalności </w:t>
            </w:r>
          </w:p>
        </w:tc>
        <w:tc>
          <w:tcPr>
            <w:tcW w:w="3328" w:type="dxa"/>
          </w:tcPr>
          <w:p w14:paraId="57031EA9" w14:textId="77777777" w:rsidR="00C344E9" w:rsidRPr="00A32D94" w:rsidRDefault="00C344E9" w:rsidP="00C344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9" w:type="dxa"/>
          </w:tcPr>
          <w:p w14:paraId="2DBC1170" w14:textId="77777777" w:rsidR="00C344E9" w:rsidRPr="00A32D94" w:rsidRDefault="00C344E9" w:rsidP="00C344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4E9" w14:paraId="57CB8DCC" w14:textId="77777777" w:rsidTr="00A32D94">
        <w:tc>
          <w:tcPr>
            <w:tcW w:w="2694" w:type="dxa"/>
            <w:vMerge/>
          </w:tcPr>
          <w:p w14:paraId="47DD059B" w14:textId="77777777" w:rsidR="00C344E9" w:rsidRPr="00A32D94" w:rsidRDefault="00C344E9" w:rsidP="00C344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8" w:type="dxa"/>
          </w:tcPr>
          <w:p w14:paraId="052CF6E9" w14:textId="77777777" w:rsidR="00C344E9" w:rsidRPr="00A32D94" w:rsidRDefault="00C344E9" w:rsidP="00C344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9" w:type="dxa"/>
          </w:tcPr>
          <w:p w14:paraId="2908F5D4" w14:textId="77777777" w:rsidR="00C344E9" w:rsidRPr="00A32D94" w:rsidRDefault="00C344E9" w:rsidP="00C344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4E9" w14:paraId="6E582D8F" w14:textId="77777777" w:rsidTr="00A32D94">
        <w:tc>
          <w:tcPr>
            <w:tcW w:w="2694" w:type="dxa"/>
            <w:vMerge/>
          </w:tcPr>
          <w:p w14:paraId="370BA566" w14:textId="77777777" w:rsidR="00C344E9" w:rsidRPr="00A32D94" w:rsidRDefault="00C344E9" w:rsidP="00C344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8" w:type="dxa"/>
          </w:tcPr>
          <w:p w14:paraId="54D50F2C" w14:textId="77777777" w:rsidR="00C344E9" w:rsidRPr="00A32D94" w:rsidRDefault="00C344E9" w:rsidP="00C344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9" w:type="dxa"/>
          </w:tcPr>
          <w:p w14:paraId="0CB3F204" w14:textId="77777777" w:rsidR="00C344E9" w:rsidRPr="00A32D94" w:rsidRDefault="00C344E9" w:rsidP="00C344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4E9" w14:paraId="0AF029C6" w14:textId="77777777" w:rsidTr="00A32D94">
        <w:tc>
          <w:tcPr>
            <w:tcW w:w="2694" w:type="dxa"/>
            <w:vMerge/>
          </w:tcPr>
          <w:p w14:paraId="47D8CA4C" w14:textId="77777777" w:rsidR="00C344E9" w:rsidRPr="00A32D94" w:rsidRDefault="00C344E9" w:rsidP="00C344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8" w:type="dxa"/>
          </w:tcPr>
          <w:p w14:paraId="62D5AF7B" w14:textId="77777777" w:rsidR="00C344E9" w:rsidRPr="00A32D94" w:rsidRDefault="00C344E9" w:rsidP="00C344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9" w:type="dxa"/>
          </w:tcPr>
          <w:p w14:paraId="3AB9F4C6" w14:textId="77777777" w:rsidR="00C344E9" w:rsidRPr="00A32D94" w:rsidRDefault="00C344E9" w:rsidP="00C344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7F3C3D" w14:textId="77777777" w:rsidR="005521BF" w:rsidRDefault="005521BF"/>
    <w:p w14:paraId="3E36C98D" w14:textId="77777777" w:rsidR="002449F9" w:rsidRDefault="002449F9"/>
    <w:p w14:paraId="56DEF472" w14:textId="77777777" w:rsidR="00C344E9" w:rsidRDefault="00C344E9">
      <w:r>
        <w:t>Osoby odpowiedzialne za opracowanie dokumentac</w:t>
      </w:r>
      <w:r w:rsidR="002449F9">
        <w:t xml:space="preserve">ji </w:t>
      </w:r>
      <w:r>
        <w:t>kierunku w systemie EE</w:t>
      </w:r>
      <w:r w:rsidR="002449F9">
        <w:t xml:space="preserve"> i opublikowanie danych kierunku</w:t>
      </w:r>
    </w:p>
    <w:tbl>
      <w:tblPr>
        <w:tblStyle w:val="Tabela-Siatka"/>
        <w:tblW w:w="9356" w:type="dxa"/>
        <w:tblInd w:w="-289" w:type="dxa"/>
        <w:tblLook w:val="04A0" w:firstRow="1" w:lastRow="0" w:firstColumn="1" w:lastColumn="0" w:noHBand="0" w:noVBand="1"/>
      </w:tblPr>
      <w:tblGrid>
        <w:gridCol w:w="1134"/>
        <w:gridCol w:w="3686"/>
        <w:gridCol w:w="2552"/>
        <w:gridCol w:w="1984"/>
      </w:tblGrid>
      <w:tr w:rsidR="00C344E9" w14:paraId="52D04151" w14:textId="77777777" w:rsidTr="00C344E9">
        <w:tc>
          <w:tcPr>
            <w:tcW w:w="1134" w:type="dxa"/>
            <w:vAlign w:val="center"/>
          </w:tcPr>
          <w:p w14:paraId="4254AB88" w14:textId="77777777" w:rsidR="00C344E9" w:rsidRP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tuł / stopień</w:t>
            </w:r>
          </w:p>
        </w:tc>
        <w:tc>
          <w:tcPr>
            <w:tcW w:w="3686" w:type="dxa"/>
            <w:vAlign w:val="center"/>
          </w:tcPr>
          <w:p w14:paraId="45454C62" w14:textId="77777777" w:rsidR="00C344E9" w:rsidRP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Nazwisko</w:t>
            </w:r>
          </w:p>
        </w:tc>
        <w:tc>
          <w:tcPr>
            <w:tcW w:w="2552" w:type="dxa"/>
            <w:vAlign w:val="center"/>
          </w:tcPr>
          <w:p w14:paraId="0E902C7D" w14:textId="77777777" w:rsid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 e-mail w domen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sz.edu,pl</w:t>
            </w:r>
            <w:proofErr w:type="spellEnd"/>
          </w:p>
        </w:tc>
        <w:tc>
          <w:tcPr>
            <w:tcW w:w="1984" w:type="dxa"/>
            <w:vAlign w:val="center"/>
          </w:tcPr>
          <w:p w14:paraId="4C076591" w14:textId="77777777" w:rsid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 kontaktowy</w:t>
            </w:r>
          </w:p>
        </w:tc>
      </w:tr>
      <w:tr w:rsidR="00C344E9" w14:paraId="68929D85" w14:textId="77777777" w:rsidTr="00C344E9">
        <w:tc>
          <w:tcPr>
            <w:tcW w:w="1134" w:type="dxa"/>
          </w:tcPr>
          <w:p w14:paraId="1A66B1DF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C26BA2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6DA82BD2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A60ECC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44E9" w14:paraId="5D96E48A" w14:textId="77777777" w:rsidTr="00C344E9">
        <w:tc>
          <w:tcPr>
            <w:tcW w:w="1134" w:type="dxa"/>
          </w:tcPr>
          <w:p w14:paraId="5BB1E95B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52336E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38BE7F8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4EC2DF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44E9" w14:paraId="182B6D76" w14:textId="77777777" w:rsidTr="00C344E9">
        <w:tc>
          <w:tcPr>
            <w:tcW w:w="1134" w:type="dxa"/>
          </w:tcPr>
          <w:p w14:paraId="00CA61F8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6F1D26C8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4C65AFA2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0FAB4C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44E9" w14:paraId="5E7E01F8" w14:textId="77777777" w:rsidTr="00C344E9">
        <w:tc>
          <w:tcPr>
            <w:tcW w:w="1134" w:type="dxa"/>
          </w:tcPr>
          <w:p w14:paraId="5512FC3E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63AF16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0F40D3A9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04A6C1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31E685A" w14:textId="77777777" w:rsidR="00A32D94" w:rsidRDefault="00A32D94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09615B1" w14:textId="77777777" w:rsidR="00D94ACC" w:rsidRDefault="00D94ACC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8CB0EB3" w14:textId="77777777" w:rsidR="00D94ACC" w:rsidRDefault="00D94ACC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0FFDC58" w14:textId="77777777" w:rsidR="00D94ACC" w:rsidRDefault="00D94ACC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2B4E46D" w14:textId="77777777" w:rsidR="00D94ACC" w:rsidRDefault="00D94ACC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0ABF5E0" w14:textId="77777777" w:rsidR="00D94ACC" w:rsidRDefault="00D94ACC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00468C5" w14:textId="77777777" w:rsidR="00D94ACC" w:rsidRDefault="00D94ACC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4341199" w14:textId="77777777" w:rsidR="00D94ACC" w:rsidRDefault="00D94ACC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C941816" w14:textId="77777777" w:rsidR="00D94ACC" w:rsidRDefault="00D94ACC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86CE75A" w14:textId="77777777" w:rsidR="00D94ACC" w:rsidRDefault="00D94ACC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4F415A1" w14:textId="77777777" w:rsidR="00D94ACC" w:rsidRDefault="00D94ACC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2EE823A" w14:textId="77777777" w:rsidR="00D94ACC" w:rsidRDefault="00D94ACC" w:rsidP="00D94A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5306C283" w14:textId="77777777" w:rsidR="00D94ACC" w:rsidRDefault="00D94ACC" w:rsidP="00D94AC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0643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B06438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Przewodnicząca/y</w:t>
      </w:r>
      <w:r w:rsidR="00B06438">
        <w:rPr>
          <w:rFonts w:ascii="Arial" w:hAnsi="Arial" w:cs="Arial"/>
          <w:sz w:val="24"/>
          <w:szCs w:val="24"/>
        </w:rPr>
        <w:t xml:space="preserve"> zespołu</w:t>
      </w:r>
      <w:r>
        <w:rPr>
          <w:rFonts w:ascii="Arial" w:hAnsi="Arial" w:cs="Arial"/>
          <w:sz w:val="24"/>
          <w:szCs w:val="24"/>
        </w:rPr>
        <w:t xml:space="preserve"> kierunku</w:t>
      </w:r>
    </w:p>
    <w:p w14:paraId="4560F474" w14:textId="77777777" w:rsidR="00D94ACC" w:rsidRPr="00A32D94" w:rsidRDefault="00D94ACC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D94ACC" w:rsidRPr="00A32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70626"/>
    <w:multiLevelType w:val="hybridMultilevel"/>
    <w:tmpl w:val="0F8A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12BE4"/>
    <w:multiLevelType w:val="hybridMultilevel"/>
    <w:tmpl w:val="7CDEE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D94"/>
    <w:rsid w:val="002449F9"/>
    <w:rsid w:val="0027000D"/>
    <w:rsid w:val="002B58D1"/>
    <w:rsid w:val="005521BF"/>
    <w:rsid w:val="0065429C"/>
    <w:rsid w:val="0072101F"/>
    <w:rsid w:val="00956439"/>
    <w:rsid w:val="00977F0A"/>
    <w:rsid w:val="00A32D94"/>
    <w:rsid w:val="00AC669B"/>
    <w:rsid w:val="00B06438"/>
    <w:rsid w:val="00BD12D1"/>
    <w:rsid w:val="00C344E9"/>
    <w:rsid w:val="00D94ACC"/>
    <w:rsid w:val="00E1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615AA"/>
  <w15:chartTrackingRefBased/>
  <w15:docId w15:val="{D15FFA01-DF80-47C1-B619-CD437588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44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A107-24F1-44EC-A7FC-5636D43C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ołąb</dc:creator>
  <cp:keywords/>
  <dc:description/>
  <cp:lastModifiedBy>Małgorzata Kuczek</cp:lastModifiedBy>
  <cp:revision>2</cp:revision>
  <cp:lastPrinted>2020-02-03T12:44:00Z</cp:lastPrinted>
  <dcterms:created xsi:type="dcterms:W3CDTF">2022-11-16T09:37:00Z</dcterms:created>
  <dcterms:modified xsi:type="dcterms:W3CDTF">2022-11-16T09:37:00Z</dcterms:modified>
</cp:coreProperties>
</file>